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A1109" w14:textId="77777777" w:rsidR="00247E5B" w:rsidRPr="00AB155F" w:rsidRDefault="00143783" w:rsidP="00813D07">
      <w:pPr>
        <w:pStyle w:val="Style1"/>
        <w:widowControl/>
        <w:spacing w:before="67"/>
        <w:ind w:left="4678" w:right="-3"/>
        <w:rPr>
          <w:rStyle w:val="FontStyle15"/>
          <w:sz w:val="28"/>
          <w:szCs w:val="28"/>
        </w:rPr>
      </w:pPr>
      <w:r w:rsidRPr="00AB155F">
        <w:rPr>
          <w:rStyle w:val="FontStyle15"/>
          <w:sz w:val="28"/>
          <w:szCs w:val="28"/>
        </w:rPr>
        <w:t>Зам. начальника Брестского сельского РЭС</w:t>
      </w:r>
      <w:r w:rsidR="00247E5B" w:rsidRPr="00AB155F">
        <w:rPr>
          <w:rStyle w:val="FontStyle15"/>
          <w:sz w:val="28"/>
          <w:szCs w:val="28"/>
        </w:rPr>
        <w:t xml:space="preserve"> филиала «Брестские электрические сети» РУП «</w:t>
      </w:r>
      <w:proofErr w:type="spellStart"/>
      <w:r w:rsidR="00247E5B" w:rsidRPr="00AB155F">
        <w:rPr>
          <w:rStyle w:val="FontStyle15"/>
          <w:sz w:val="28"/>
          <w:szCs w:val="28"/>
        </w:rPr>
        <w:t>Брестэнерго</w:t>
      </w:r>
      <w:proofErr w:type="spellEnd"/>
      <w:r w:rsidR="00247E5B" w:rsidRPr="00AB155F">
        <w:rPr>
          <w:rStyle w:val="FontStyle15"/>
          <w:sz w:val="28"/>
          <w:szCs w:val="28"/>
        </w:rPr>
        <w:t>»</w:t>
      </w:r>
    </w:p>
    <w:p w14:paraId="244C3EB1" w14:textId="77777777" w:rsidR="005C48ED" w:rsidRPr="00AB155F" w:rsidRDefault="00143783" w:rsidP="00813D07">
      <w:pPr>
        <w:pStyle w:val="Style2"/>
        <w:widowControl/>
        <w:ind w:left="4678" w:right="-3"/>
        <w:jc w:val="both"/>
        <w:rPr>
          <w:sz w:val="28"/>
          <w:szCs w:val="28"/>
          <w:u w:val="single"/>
        </w:rPr>
      </w:pPr>
      <w:r w:rsidRPr="00AB155F">
        <w:rPr>
          <w:sz w:val="28"/>
          <w:szCs w:val="28"/>
        </w:rPr>
        <w:t>Дмитриеву В.В</w:t>
      </w:r>
      <w:r w:rsidR="005C48ED" w:rsidRPr="00AB155F">
        <w:rPr>
          <w:sz w:val="28"/>
          <w:szCs w:val="28"/>
        </w:rPr>
        <w:t>.</w:t>
      </w:r>
    </w:p>
    <w:p w14:paraId="1C0DDD87" w14:textId="77777777" w:rsidR="00247E5B" w:rsidRPr="00813D07" w:rsidRDefault="005C48ED" w:rsidP="00813D07">
      <w:pPr>
        <w:pStyle w:val="Style2"/>
        <w:widowControl/>
        <w:ind w:left="4678" w:right="-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</w:t>
      </w:r>
      <w:r w:rsidR="00247E5B" w:rsidRPr="00813D07">
        <w:rPr>
          <w:sz w:val="28"/>
          <w:szCs w:val="28"/>
        </w:rPr>
        <w:t>___________________________________________________________</w:t>
      </w:r>
      <w:r w:rsidRPr="00813D07">
        <w:rPr>
          <w:sz w:val="28"/>
          <w:szCs w:val="28"/>
        </w:rPr>
        <w:t>______</w:t>
      </w:r>
      <w:r w:rsidR="00247E5B" w:rsidRPr="00813D07">
        <w:rPr>
          <w:sz w:val="28"/>
          <w:szCs w:val="28"/>
        </w:rPr>
        <w:t>_</w:t>
      </w:r>
      <w:r w:rsidR="00813D07" w:rsidRPr="00813D07">
        <w:rPr>
          <w:sz w:val="28"/>
          <w:szCs w:val="28"/>
        </w:rPr>
        <w:t>_</w:t>
      </w:r>
    </w:p>
    <w:p w14:paraId="5AF8339F" w14:textId="77777777" w:rsidR="00247E5B" w:rsidRPr="005C48ED" w:rsidRDefault="00247E5B" w:rsidP="00813D07">
      <w:pPr>
        <w:pStyle w:val="Style2"/>
        <w:widowControl/>
        <w:ind w:left="4678" w:right="-3"/>
        <w:jc w:val="center"/>
        <w:rPr>
          <w:rStyle w:val="FontStyle12"/>
          <w:sz w:val="20"/>
          <w:szCs w:val="20"/>
        </w:rPr>
      </w:pPr>
      <w:r w:rsidRPr="005C48ED">
        <w:rPr>
          <w:rStyle w:val="FontStyle13"/>
          <w:sz w:val="20"/>
          <w:szCs w:val="20"/>
        </w:rPr>
        <w:t>(</w:t>
      </w:r>
      <w:r w:rsidR="005C48ED">
        <w:rPr>
          <w:rStyle w:val="FontStyle13"/>
          <w:sz w:val="20"/>
          <w:szCs w:val="20"/>
        </w:rPr>
        <w:t>Ф</w:t>
      </w:r>
      <w:r w:rsidRPr="005C48ED">
        <w:rPr>
          <w:rStyle w:val="FontStyle12"/>
          <w:sz w:val="20"/>
          <w:szCs w:val="20"/>
        </w:rPr>
        <w:t>.И.О. абонента)</w:t>
      </w:r>
    </w:p>
    <w:p w14:paraId="7EE141B6" w14:textId="77777777" w:rsidR="00247E5B" w:rsidRPr="005C48ED" w:rsidRDefault="00247E5B" w:rsidP="00813D07">
      <w:pPr>
        <w:pStyle w:val="Style1"/>
        <w:widowControl/>
        <w:spacing w:before="120"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прож</w:t>
      </w:r>
      <w:r w:rsidR="005C48ED">
        <w:rPr>
          <w:rStyle w:val="FontStyle15"/>
          <w:sz w:val="28"/>
          <w:szCs w:val="28"/>
        </w:rPr>
        <w:t>ивающего (ей) по адресу: ______</w:t>
      </w:r>
      <w:r w:rsidR="00813D07">
        <w:rPr>
          <w:rStyle w:val="FontStyle15"/>
          <w:sz w:val="28"/>
          <w:szCs w:val="28"/>
        </w:rPr>
        <w:t>__</w:t>
      </w:r>
    </w:p>
    <w:p w14:paraId="22A2D2FD" w14:textId="77777777"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____________________</w:t>
      </w:r>
      <w:r w:rsidR="005C48ED">
        <w:rPr>
          <w:rStyle w:val="FontStyle15"/>
          <w:sz w:val="28"/>
          <w:szCs w:val="28"/>
        </w:rPr>
        <w:t>__</w:t>
      </w:r>
      <w:r w:rsidRPr="005C48ED">
        <w:rPr>
          <w:rStyle w:val="FontStyle15"/>
          <w:sz w:val="28"/>
          <w:szCs w:val="28"/>
        </w:rPr>
        <w:t>___</w:t>
      </w:r>
      <w:r w:rsidR="00813D07">
        <w:rPr>
          <w:rStyle w:val="FontStyle15"/>
          <w:sz w:val="28"/>
          <w:szCs w:val="28"/>
        </w:rPr>
        <w:t>__</w:t>
      </w:r>
    </w:p>
    <w:p w14:paraId="5B84EEBA" w14:textId="77777777"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</w:t>
      </w:r>
      <w:r w:rsidR="005C48ED">
        <w:rPr>
          <w:rStyle w:val="FontStyle15"/>
          <w:sz w:val="28"/>
          <w:szCs w:val="28"/>
        </w:rPr>
        <w:t>________________________</w:t>
      </w:r>
      <w:r w:rsidRPr="005C48ED">
        <w:rPr>
          <w:rStyle w:val="FontStyle15"/>
          <w:sz w:val="28"/>
          <w:szCs w:val="28"/>
        </w:rPr>
        <w:t>_</w:t>
      </w:r>
      <w:r w:rsidR="00813D07">
        <w:rPr>
          <w:rStyle w:val="FontStyle15"/>
          <w:sz w:val="28"/>
          <w:szCs w:val="28"/>
        </w:rPr>
        <w:t>__</w:t>
      </w:r>
    </w:p>
    <w:p w14:paraId="15C745F7" w14:textId="77777777" w:rsidR="00813D07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№ абонента ______________________</w:t>
      </w:r>
      <w:r w:rsidR="00813D07">
        <w:rPr>
          <w:rStyle w:val="FontStyle15"/>
          <w:sz w:val="28"/>
          <w:szCs w:val="28"/>
        </w:rPr>
        <w:t>__</w:t>
      </w:r>
    </w:p>
    <w:p w14:paraId="18D3D9E4" w14:textId="77777777" w:rsidR="00247E5B" w:rsidRPr="005C48ED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ел. ____</w:t>
      </w:r>
      <w:r w:rsidR="00247E5B" w:rsidRPr="005C48ED">
        <w:rPr>
          <w:rStyle w:val="FontStyle15"/>
          <w:sz w:val="28"/>
          <w:szCs w:val="28"/>
        </w:rPr>
        <w:t>________________________</w:t>
      </w:r>
      <w:r w:rsidR="00813D07">
        <w:rPr>
          <w:rStyle w:val="FontStyle15"/>
          <w:sz w:val="28"/>
          <w:szCs w:val="28"/>
        </w:rPr>
        <w:t>__</w:t>
      </w:r>
    </w:p>
    <w:p w14:paraId="125ACC68" w14:textId="77777777" w:rsidR="00247E5B" w:rsidRPr="005C48ED" w:rsidRDefault="00247E5B" w:rsidP="00813D07">
      <w:pPr>
        <w:pStyle w:val="Style4"/>
        <w:widowControl/>
        <w:spacing w:line="240" w:lineRule="exact"/>
        <w:ind w:left="4678" w:right="-3"/>
        <w:jc w:val="both"/>
        <w:rPr>
          <w:sz w:val="28"/>
          <w:szCs w:val="28"/>
        </w:rPr>
      </w:pPr>
    </w:p>
    <w:p w14:paraId="40607DAF" w14:textId="77777777"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14:paraId="50C27C7D" w14:textId="77777777"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14:paraId="502EA00D" w14:textId="77777777"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  <w:r w:rsidRPr="00AF0514">
        <w:rPr>
          <w:rStyle w:val="FontStyle15"/>
          <w:sz w:val="28"/>
          <w:szCs w:val="28"/>
        </w:rPr>
        <w:t>ЗАЯВЛЕНИЕ</w:t>
      </w:r>
    </w:p>
    <w:p w14:paraId="27BEE7FE" w14:textId="77777777"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6C9DF" w14:textId="77777777"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14:paraId="080B5E9C" w14:textId="77777777"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14:paraId="37393E0B" w14:textId="77777777"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14:paraId="2A0E0EC1" w14:textId="77777777"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14:paraId="7858C505" w14:textId="77777777" w:rsidR="005C48ED" w:rsidRPr="00071ED1" w:rsidRDefault="005C48ED" w:rsidP="005C48ED">
      <w:pPr>
        <w:pStyle w:val="Style5"/>
        <w:widowControl/>
        <w:spacing w:line="240" w:lineRule="exact"/>
        <w:rPr>
          <w:sz w:val="28"/>
          <w:szCs w:val="28"/>
        </w:rPr>
      </w:pPr>
    </w:p>
    <w:p w14:paraId="008B58E4" w14:textId="77777777" w:rsidR="005C48ED" w:rsidRPr="00071ED1" w:rsidRDefault="005C48ED" w:rsidP="005C48ED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14:paraId="7CDDD0E8" w14:textId="77777777" w:rsidR="005C48ED" w:rsidRPr="00071ED1" w:rsidRDefault="005C48ED" w:rsidP="005C48ED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Л</w:t>
      </w:r>
      <w:r w:rsidRPr="00071ED1">
        <w:rPr>
          <w:rStyle w:val="FontStyle13"/>
          <w:sz w:val="20"/>
          <w:szCs w:val="20"/>
        </w:rPr>
        <w:t xml:space="preserve">ичная подпись, </w:t>
      </w:r>
      <w:r>
        <w:rPr>
          <w:rStyle w:val="FontStyle13"/>
          <w:sz w:val="20"/>
          <w:szCs w:val="20"/>
        </w:rPr>
        <w:t xml:space="preserve"> </w:t>
      </w:r>
      <w:r w:rsidRPr="00071ED1">
        <w:rPr>
          <w:rStyle w:val="FontStyle13"/>
          <w:sz w:val="20"/>
          <w:szCs w:val="20"/>
        </w:rPr>
        <w:t>И.О.Фамилия</w:t>
      </w:r>
    </w:p>
    <w:p w14:paraId="64A44952" w14:textId="77777777" w:rsidR="005C48ED" w:rsidRPr="00071ED1" w:rsidRDefault="005C48ED" w:rsidP="005C48ED">
      <w:pPr>
        <w:rPr>
          <w:sz w:val="28"/>
          <w:szCs w:val="28"/>
        </w:rPr>
      </w:pPr>
    </w:p>
    <w:p w14:paraId="0D9DA988" w14:textId="77777777" w:rsidR="001677A6" w:rsidRPr="00247E5B" w:rsidRDefault="001677A6" w:rsidP="00247E5B">
      <w:pPr>
        <w:rPr>
          <w:szCs w:val="28"/>
        </w:rPr>
      </w:pPr>
    </w:p>
    <w:sectPr w:rsidR="001677A6" w:rsidRPr="00247E5B" w:rsidSect="005C48ED">
      <w:pgSz w:w="11905" w:h="16837"/>
      <w:pgMar w:top="567" w:right="851" w:bottom="144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79"/>
    <w:rsid w:val="00031328"/>
    <w:rsid w:val="000320F2"/>
    <w:rsid w:val="00071BE6"/>
    <w:rsid w:val="000B2B7F"/>
    <w:rsid w:val="000D1578"/>
    <w:rsid w:val="001361AD"/>
    <w:rsid w:val="00143783"/>
    <w:rsid w:val="001677A6"/>
    <w:rsid w:val="00186E41"/>
    <w:rsid w:val="00191DDF"/>
    <w:rsid w:val="001B7151"/>
    <w:rsid w:val="00247E5B"/>
    <w:rsid w:val="0025712A"/>
    <w:rsid w:val="002A13D9"/>
    <w:rsid w:val="00344770"/>
    <w:rsid w:val="00371984"/>
    <w:rsid w:val="0038233D"/>
    <w:rsid w:val="0047726C"/>
    <w:rsid w:val="0048153E"/>
    <w:rsid w:val="004A064C"/>
    <w:rsid w:val="004A17FF"/>
    <w:rsid w:val="004E3EFC"/>
    <w:rsid w:val="0052768A"/>
    <w:rsid w:val="00545876"/>
    <w:rsid w:val="00564196"/>
    <w:rsid w:val="00572F5E"/>
    <w:rsid w:val="005C48ED"/>
    <w:rsid w:val="005E0934"/>
    <w:rsid w:val="007879B5"/>
    <w:rsid w:val="007B1737"/>
    <w:rsid w:val="007E4C9E"/>
    <w:rsid w:val="00813D07"/>
    <w:rsid w:val="008C3B24"/>
    <w:rsid w:val="009305FF"/>
    <w:rsid w:val="00954B09"/>
    <w:rsid w:val="00967D02"/>
    <w:rsid w:val="009B2B5C"/>
    <w:rsid w:val="00A42D98"/>
    <w:rsid w:val="00AB155F"/>
    <w:rsid w:val="00AB67C8"/>
    <w:rsid w:val="00AF47C6"/>
    <w:rsid w:val="00AF7A07"/>
    <w:rsid w:val="00BB06C2"/>
    <w:rsid w:val="00BC6E66"/>
    <w:rsid w:val="00C26E32"/>
    <w:rsid w:val="00C3461F"/>
    <w:rsid w:val="00C46FA9"/>
    <w:rsid w:val="00C471E0"/>
    <w:rsid w:val="00C62620"/>
    <w:rsid w:val="00C81497"/>
    <w:rsid w:val="00CC426E"/>
    <w:rsid w:val="00D05EEA"/>
    <w:rsid w:val="00D17B9E"/>
    <w:rsid w:val="00D20E1B"/>
    <w:rsid w:val="00DA55A2"/>
    <w:rsid w:val="00DD4A52"/>
    <w:rsid w:val="00E61279"/>
    <w:rsid w:val="00F24A44"/>
    <w:rsid w:val="00F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C6FA"/>
  <w15:docId w15:val="{9251405B-526C-4B2D-8EEA-E99363B3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8E8F-F95E-4A93-BEA4-EFCEF6B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Юлия А. Борисюк</cp:lastModifiedBy>
  <cp:revision>9</cp:revision>
  <cp:lastPrinted>2020-10-01T09:24:00Z</cp:lastPrinted>
  <dcterms:created xsi:type="dcterms:W3CDTF">2020-01-21T09:06:00Z</dcterms:created>
  <dcterms:modified xsi:type="dcterms:W3CDTF">2020-10-01T10:49:00Z</dcterms:modified>
</cp:coreProperties>
</file>